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2AA8F7C" w:rsidR="00EF3CEC" w:rsidRPr="00744ABC" w:rsidRDefault="00D2591E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744ABC">
        <w:rPr>
          <w:color w:val="000000" w:themeColor="text1"/>
          <w:sz w:val="24"/>
        </w:rPr>
        <w:t xml:space="preserve">EHNISKĀ SPECIFIKĀCIJA </w:t>
      </w:r>
      <w:r w:rsidR="00744ABC" w:rsidRPr="00744ABC">
        <w:rPr>
          <w:color w:val="000000" w:themeColor="text1"/>
          <w:sz w:val="24"/>
        </w:rPr>
        <w:t xml:space="preserve">Nr. </w:t>
      </w:r>
      <w:r w:rsidR="009A36D5" w:rsidRPr="00744ABC">
        <w:rPr>
          <w:color w:val="000000" w:themeColor="text1"/>
          <w:sz w:val="24"/>
        </w:rPr>
        <w:t>TS</w:t>
      </w:r>
      <w:r w:rsidR="0048247D">
        <w:rPr>
          <w:color w:val="000000" w:themeColor="text1"/>
          <w:sz w:val="24"/>
        </w:rPr>
        <w:t xml:space="preserve"> </w:t>
      </w:r>
      <w:r w:rsidR="00F5377E" w:rsidRPr="00744ABC">
        <w:rPr>
          <w:color w:val="000000" w:themeColor="text1"/>
          <w:sz w:val="24"/>
        </w:rPr>
        <w:t>1614.0</w:t>
      </w:r>
      <w:r w:rsidR="00314879" w:rsidRPr="00744ABC">
        <w:rPr>
          <w:color w:val="000000" w:themeColor="text1"/>
          <w:sz w:val="24"/>
        </w:rPr>
        <w:t>20</w:t>
      </w:r>
      <w:r w:rsidR="00F5377E" w:rsidRPr="00744ABC">
        <w:rPr>
          <w:color w:val="000000" w:themeColor="text1"/>
          <w:sz w:val="24"/>
        </w:rPr>
        <w:t xml:space="preserve"> v1</w:t>
      </w:r>
    </w:p>
    <w:p w14:paraId="119CF39E" w14:textId="7B801939" w:rsidR="009E0005" w:rsidRPr="00744ABC" w:rsidRDefault="00F24AE4" w:rsidP="009E0005">
      <w:pPr>
        <w:jc w:val="center"/>
        <w:rPr>
          <w:b/>
          <w:color w:val="000000" w:themeColor="text1"/>
        </w:rPr>
      </w:pPr>
      <w:r w:rsidRPr="00744ABC">
        <w:rPr>
          <w:b/>
          <w:color w:val="000000" w:themeColor="text1"/>
        </w:rPr>
        <w:t>I</w:t>
      </w:r>
      <w:r w:rsidR="00314879" w:rsidRPr="00744ABC">
        <w:rPr>
          <w:b/>
          <w:color w:val="000000" w:themeColor="text1"/>
        </w:rPr>
        <w:t xml:space="preserve">nstrumentu </w:t>
      </w:r>
      <w:r w:rsidRPr="00744ABC">
        <w:rPr>
          <w:b/>
          <w:color w:val="000000" w:themeColor="text1"/>
        </w:rPr>
        <w:t xml:space="preserve">josta </w:t>
      </w:r>
      <w:r w:rsidR="00314879" w:rsidRPr="00744ABC">
        <w:rPr>
          <w:b/>
          <w:color w:val="000000" w:themeColor="text1"/>
        </w:rPr>
        <w:t>meista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5819"/>
        <w:gridCol w:w="2451"/>
        <w:gridCol w:w="3936"/>
        <w:gridCol w:w="883"/>
        <w:gridCol w:w="1109"/>
      </w:tblGrid>
      <w:tr w:rsidR="0048247D" w:rsidRPr="0048247D" w14:paraId="5162EB35" w14:textId="77777777" w:rsidTr="0048247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515CE68" w:rsidR="0048247D" w:rsidRPr="0048247D" w:rsidRDefault="0048247D" w:rsidP="0048247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8247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60829C6" w:rsidR="0048247D" w:rsidRPr="0048247D" w:rsidRDefault="0048247D" w:rsidP="0048247D">
            <w:pPr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8CD56D8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68AAB8F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7EBA6AB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rFonts w:eastAsia="Calibri"/>
                <w:b/>
                <w:bCs/>
              </w:rPr>
              <w:t>Avots</w:t>
            </w:r>
            <w:r w:rsidRPr="0048247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2539D3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8247D" w:rsidRPr="0048247D" w14:paraId="5162EB43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141C7FF" w:rsidR="0048247D" w:rsidRPr="0048247D" w:rsidRDefault="0048247D" w:rsidP="0048247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5162EB4A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3A23CD5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6404A82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20247041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2047DE3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7248A2E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1614.020 I</w:t>
            </w:r>
            <w:r w:rsidRPr="0048247D">
              <w:rPr>
                <w:color w:val="000000" w:themeColor="text1"/>
              </w:rPr>
              <w:t xml:space="preserve">nstrumentu josta meistaru </w:t>
            </w:r>
            <w:r w:rsidRPr="0048247D">
              <w:rPr>
                <w:rStyle w:val="Vresatsauce"/>
                <w:color w:val="000000"/>
                <w:lang w:eastAsia="lv-LV"/>
              </w:rPr>
              <w:t xml:space="preserve"> </w:t>
            </w:r>
            <w:r w:rsidRPr="0048247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FE17132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/>
                <w:lang w:eastAsia="lv-LV"/>
              </w:rPr>
              <w:t xml:space="preserve">Tipa apzīmējums </w:t>
            </w:r>
            <w:r w:rsidRPr="0048247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5162EB66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15E4462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7F5CE0A8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872320D" w:rsidR="0048247D" w:rsidRPr="0048247D" w:rsidRDefault="0048247D" w:rsidP="0048247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4797690F" w14:textId="77777777" w:rsidTr="0048247D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FF6FD62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EA24520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359713CC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1635838" w:rsidR="0048247D" w:rsidRPr="0048247D" w:rsidRDefault="0048247D" w:rsidP="0048247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48247D" w:rsidRPr="0048247D" w:rsidRDefault="0048247D" w:rsidP="0048247D">
            <w:pPr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8247D" w:rsidRPr="0048247D" w14:paraId="314A2624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B3C17FC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CC6" w14:textId="77777777" w:rsidR="0048247D" w:rsidRPr="0048247D" w:rsidRDefault="0048247D" w:rsidP="0048247D">
            <w:pPr>
              <w:rPr>
                <w:color w:val="000000"/>
                <w:lang w:eastAsia="lv-LV"/>
              </w:rPr>
            </w:pPr>
            <w:r w:rsidRPr="0048247D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6751D15A" w14:textId="20F6384B" w:rsidR="0048247D" w:rsidRPr="0048247D" w:rsidRDefault="0048247D" w:rsidP="0048247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824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48D9596A" w14:textId="75C21DB9" w:rsidR="0048247D" w:rsidRPr="0048247D" w:rsidRDefault="0048247D" w:rsidP="0048247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824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55480AAD" w14:textId="6B40F28C" w:rsidR="0048247D" w:rsidRPr="0048247D" w:rsidRDefault="0048247D" w:rsidP="0048247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824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37C48EF9" w:rsidR="0048247D" w:rsidRPr="0048247D" w:rsidRDefault="0048247D" w:rsidP="0048247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824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48247D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48247D" w:rsidRPr="0048247D" w:rsidRDefault="0048247D" w:rsidP="0048247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8247D" w:rsidRPr="0048247D" w14:paraId="2592733C" w14:textId="77777777" w:rsidTr="004824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B710EDD" w:rsidR="0048247D" w:rsidRPr="0048247D" w:rsidRDefault="0048247D" w:rsidP="0048247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7BC33812" w14:textId="77777777" w:rsidTr="004824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B5418D7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964D1FF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84DA6DC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775F0908" w14:textId="77777777" w:rsidTr="004824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0449C0CF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BD8FB4D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CC5905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4C3F3B14" w14:textId="77777777" w:rsidTr="004824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1C766A5E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685EE986" w:rsidR="0048247D" w:rsidRPr="0048247D" w:rsidRDefault="0048247D" w:rsidP="0048247D">
            <w:pPr>
              <w:rPr>
                <w:color w:val="000000" w:themeColor="text1"/>
                <w:highlight w:val="yellow"/>
                <w:lang w:eastAsia="lv-LV"/>
              </w:rPr>
            </w:pPr>
            <w:r w:rsidRPr="0048247D">
              <w:rPr>
                <w:color w:val="000000" w:themeColor="text1"/>
              </w:rPr>
              <w:t>Izgatavota no UV izturīga, sintētiska tekstila materiāl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02EC4C42" w:rsidR="0048247D" w:rsidRPr="0048247D" w:rsidRDefault="0048247D" w:rsidP="0048247D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096DB238" w14:textId="77777777" w:rsidTr="004824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5DB4F3A" w:rsidR="0048247D" w:rsidRPr="0048247D" w:rsidRDefault="0048247D" w:rsidP="0048247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48247D" w:rsidRPr="0048247D" w:rsidRDefault="0048247D" w:rsidP="0048247D">
            <w:pPr>
              <w:rPr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433272F0" w14:textId="77777777" w:rsidTr="004824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497B0497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630898A" w:rsidR="0048247D" w:rsidRPr="0048247D" w:rsidRDefault="0048247D" w:rsidP="0048247D">
            <w:pPr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</w:rPr>
              <w:t>Jostas konstruktīvajam izpildījumam jānodrošina ērta instrumentu ievieto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7F17DBA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0BBA34BA" w14:textId="77777777" w:rsidTr="004824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F44" w14:textId="0F6BE841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BBE" w14:textId="32B24FBA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Josta aprīkota ar ergonomisku aizdari un regulējamu jostas garum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B33" w14:textId="66713763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FB1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CD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44B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5162EB6D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39B9BF75" w:rsidR="0048247D" w:rsidRPr="0048247D" w:rsidRDefault="0048247D" w:rsidP="0048247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48247D" w:rsidRPr="0048247D" w:rsidRDefault="0048247D" w:rsidP="0048247D">
            <w:pPr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25B5CC5A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25F2CE09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CB9E7CE" w:rsidR="0048247D" w:rsidRPr="0048247D" w:rsidRDefault="0048247D" w:rsidP="0048247D">
            <w:pPr>
              <w:rPr>
                <w:b/>
                <w:bCs/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</w:rPr>
              <w:t>Instrumentu lielo kabatu izmē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A17" w14:textId="6BFDFA00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C3E3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4F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7AE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62564224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EC4" w14:textId="1A5839CF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E952" w14:textId="311E6E5A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Augst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B765" w14:textId="1ED86B6F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</w:rPr>
              <w:t>170-2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7E7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CD6E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E02F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76276484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E039" w14:textId="45AE69DB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579" w14:textId="5FE0FE59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Pl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C16" w14:textId="2519FA1A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190-2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566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6BD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74F3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0F291360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EC7" w14:textId="4F1FBE1D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7D4" w14:textId="558A9471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Biez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6A33" w14:textId="2B26357E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30-7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342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5AE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A8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4013F6D5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12D" w14:textId="60D24A37" w:rsidR="0048247D" w:rsidRPr="0048247D" w:rsidRDefault="0048247D" w:rsidP="0048247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468A" w14:textId="2A3EA93C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Instrumentu mazo kabatu izmē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6D1C8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AC199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B92F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A3F88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4D36CC05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95" w14:textId="0FCD4A49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CDA" w14:textId="17B54663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Augs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402C" w14:textId="2209CA10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120 -1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50A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C08B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B27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01FDEC45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863" w14:textId="51A78DA3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5F5F" w14:textId="769FD3C4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Pl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E72" w14:textId="06AFD42C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90 -16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5A92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871A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D826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4F69826B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CAF8" w14:textId="23F18C1F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2C89" w14:textId="23AE46F2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Biez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8D8F" w14:textId="09D153AC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30-6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4CA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F112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E99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66B2FDEB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248" w14:textId="049935F1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497" w14:textId="5C22F856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Instrumentu lielo kabatu ska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85ED" w14:textId="5DD5251C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2-4 g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C378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9B6C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6D5B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066E8320" w14:textId="77777777" w:rsidTr="0048247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39C" w14:textId="04B70644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F73" w14:textId="09BAEA89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Instrumentu mazo kabatu ska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1847" w14:textId="303DDEB6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3-5 g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343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EAC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2A9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8247D" w:rsidRPr="0048247D" w14:paraId="3986A4DE" w14:textId="77777777" w:rsidTr="0048247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E8D" w14:textId="7C781C84" w:rsidR="0048247D" w:rsidRPr="0048247D" w:rsidRDefault="003B244D" w:rsidP="003B244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F59B" w14:textId="3D4B032F" w:rsidR="0048247D" w:rsidRPr="0048247D" w:rsidRDefault="0048247D" w:rsidP="0048247D">
            <w:pPr>
              <w:rPr>
                <w:color w:val="000000" w:themeColor="text1"/>
              </w:rPr>
            </w:pPr>
            <w:r w:rsidRPr="0048247D">
              <w:rPr>
                <w:color w:val="000000" w:themeColor="text1"/>
              </w:rPr>
              <w:t>Josta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67E" w14:textId="2D41C2DF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  <w:r w:rsidRPr="0048247D">
              <w:rPr>
                <w:color w:val="000000" w:themeColor="text1"/>
                <w:lang w:eastAsia="lv-LV"/>
              </w:rPr>
              <w:t>1100-13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424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725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0020" w14:textId="77777777" w:rsidR="0048247D" w:rsidRPr="0048247D" w:rsidRDefault="0048247D" w:rsidP="0048247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48247D">
        <w:rPr>
          <w:bCs w:val="0"/>
          <w:noProof/>
          <w:sz w:val="24"/>
          <w:lang w:eastAsia="lv-LV"/>
        </w:rPr>
        <w:t>Attēlam ir informatīvs raksturs</w:t>
      </w:r>
    </w:p>
    <w:p w14:paraId="17BD2816" w14:textId="77777777" w:rsidR="0048247D" w:rsidRPr="0048247D" w:rsidRDefault="0048247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545D526B" w:rsidR="00CF677B" w:rsidRPr="00CF677B" w:rsidRDefault="0031487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B2FA9A4" wp14:editId="70EBC06D">
            <wp:extent cx="4600981" cy="1502796"/>
            <wp:effectExtent l="0" t="0" r="0" b="2540"/>
            <wp:docPr id="1" name="Attēls 1" descr="AttÄlu rezultÄti vaicÄjumam âInstrumentu josta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Instrumentu jostas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64" cy="15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CF677B" w:rsidSect="00621ED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BAB7" w14:textId="77777777" w:rsidR="00253F27" w:rsidRDefault="00253F27" w:rsidP="00062857">
      <w:r>
        <w:separator/>
      </w:r>
    </w:p>
  </w:endnote>
  <w:endnote w:type="continuationSeparator" w:id="0">
    <w:p w14:paraId="48C048BE" w14:textId="77777777" w:rsidR="00253F27" w:rsidRDefault="00253F2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744ABC" w:rsidRDefault="005353EC">
    <w:pPr>
      <w:pStyle w:val="Kjene"/>
      <w:jc w:val="center"/>
      <w:rPr>
        <w:color w:val="000000" w:themeColor="text1"/>
      </w:rPr>
    </w:pPr>
    <w:r w:rsidRPr="00744ABC">
      <w:rPr>
        <w:color w:val="000000" w:themeColor="text1"/>
      </w:rPr>
      <w:t xml:space="preserve"> </w:t>
    </w:r>
    <w:r w:rsidRPr="00744ABC">
      <w:rPr>
        <w:color w:val="000000" w:themeColor="text1"/>
      </w:rPr>
      <w:fldChar w:fldCharType="begin"/>
    </w:r>
    <w:r w:rsidRPr="00744ABC">
      <w:rPr>
        <w:color w:val="000000" w:themeColor="text1"/>
      </w:rPr>
      <w:instrText>PAGE  \* Arabic  \* MERGEFORMAT</w:instrText>
    </w:r>
    <w:r w:rsidRPr="00744ABC">
      <w:rPr>
        <w:color w:val="000000" w:themeColor="text1"/>
      </w:rPr>
      <w:fldChar w:fldCharType="separate"/>
    </w:r>
    <w:r w:rsidR="00621ED0">
      <w:rPr>
        <w:noProof/>
        <w:color w:val="000000" w:themeColor="text1"/>
      </w:rPr>
      <w:t>1</w:t>
    </w:r>
    <w:r w:rsidRPr="00744ABC">
      <w:rPr>
        <w:color w:val="000000" w:themeColor="text1"/>
      </w:rPr>
      <w:fldChar w:fldCharType="end"/>
    </w:r>
    <w:r w:rsidRPr="00744ABC">
      <w:rPr>
        <w:color w:val="000000" w:themeColor="text1"/>
      </w:rPr>
      <w:t xml:space="preserve"> no </w:t>
    </w:r>
    <w:r w:rsidRPr="00744ABC">
      <w:rPr>
        <w:color w:val="000000" w:themeColor="text1"/>
      </w:rPr>
      <w:fldChar w:fldCharType="begin"/>
    </w:r>
    <w:r w:rsidRPr="00744ABC">
      <w:rPr>
        <w:color w:val="000000" w:themeColor="text1"/>
      </w:rPr>
      <w:instrText>NUMPAGES \ * arābu \ * MERGEFORMAT</w:instrText>
    </w:r>
    <w:r w:rsidRPr="00744ABC">
      <w:rPr>
        <w:color w:val="000000" w:themeColor="text1"/>
      </w:rPr>
      <w:fldChar w:fldCharType="separate"/>
    </w:r>
    <w:r w:rsidR="00621ED0">
      <w:rPr>
        <w:noProof/>
        <w:color w:val="000000" w:themeColor="text1"/>
      </w:rPr>
      <w:t>2</w:t>
    </w:r>
    <w:r w:rsidRPr="00744AB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C842" w14:textId="77777777" w:rsidR="00253F27" w:rsidRDefault="00253F27" w:rsidP="00062857">
      <w:r>
        <w:separator/>
      </w:r>
    </w:p>
  </w:footnote>
  <w:footnote w:type="continuationSeparator" w:id="0">
    <w:p w14:paraId="74795C86" w14:textId="77777777" w:rsidR="00253F27" w:rsidRDefault="00253F27" w:rsidP="00062857">
      <w:r>
        <w:continuationSeparator/>
      </w:r>
    </w:p>
  </w:footnote>
  <w:footnote w:id="1">
    <w:p w14:paraId="766597DA" w14:textId="77777777" w:rsidR="0048247D" w:rsidRDefault="0048247D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C9CD1AB" w14:textId="77777777" w:rsidR="0048247D" w:rsidRDefault="0048247D" w:rsidP="0048247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6C093B0" w14:textId="77777777" w:rsidR="0048247D" w:rsidRDefault="0048247D" w:rsidP="0048247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45B94DE" w:rsidR="00116E3F" w:rsidRDefault="009A36D5" w:rsidP="00EF3CEC">
    <w:pPr>
      <w:pStyle w:val="Galvene"/>
      <w:jc w:val="right"/>
    </w:pPr>
    <w:r>
      <w:t>TS</w:t>
    </w:r>
    <w:r w:rsidR="0048247D">
      <w:t xml:space="preserve"> </w:t>
    </w:r>
    <w:r w:rsidR="00F5377E">
      <w:t>1614.0</w:t>
    </w:r>
    <w:r w:rsidR="00314879">
      <w:t>20</w:t>
    </w:r>
    <w:r w:rsidR="00F5377E">
      <w:t xml:space="preserve"> </w:t>
    </w:r>
    <w:r w:rsidR="00EF3CEC" w:rsidRPr="00F537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764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D70D2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1790"/>
    <w:rsid w:val="0020303E"/>
    <w:rsid w:val="002133D6"/>
    <w:rsid w:val="00224ABB"/>
    <w:rsid w:val="00243C49"/>
    <w:rsid w:val="00253F27"/>
    <w:rsid w:val="00296B1E"/>
    <w:rsid w:val="00297EFB"/>
    <w:rsid w:val="002C28B4"/>
    <w:rsid w:val="002C624C"/>
    <w:rsid w:val="002E2665"/>
    <w:rsid w:val="002E7CD6"/>
    <w:rsid w:val="00314879"/>
    <w:rsid w:val="00333E0F"/>
    <w:rsid w:val="00384293"/>
    <w:rsid w:val="003B244D"/>
    <w:rsid w:val="003E2637"/>
    <w:rsid w:val="004145D0"/>
    <w:rsid w:val="00415130"/>
    <w:rsid w:val="004277BB"/>
    <w:rsid w:val="00440859"/>
    <w:rsid w:val="00464111"/>
    <w:rsid w:val="004657D5"/>
    <w:rsid w:val="0048247D"/>
    <w:rsid w:val="00482ED0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66B34"/>
    <w:rsid w:val="005703AA"/>
    <w:rsid w:val="005766AC"/>
    <w:rsid w:val="00591498"/>
    <w:rsid w:val="00591F1C"/>
    <w:rsid w:val="00597302"/>
    <w:rsid w:val="005E266C"/>
    <w:rsid w:val="00603A57"/>
    <w:rsid w:val="00621ED0"/>
    <w:rsid w:val="0065338D"/>
    <w:rsid w:val="00660981"/>
    <w:rsid w:val="006618C9"/>
    <w:rsid w:val="006648EF"/>
    <w:rsid w:val="006A64ED"/>
    <w:rsid w:val="006C6FE5"/>
    <w:rsid w:val="006F5823"/>
    <w:rsid w:val="00716ACF"/>
    <w:rsid w:val="00724DF1"/>
    <w:rsid w:val="007400B7"/>
    <w:rsid w:val="007438E4"/>
    <w:rsid w:val="00744ABC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5742"/>
    <w:rsid w:val="008D629E"/>
    <w:rsid w:val="009030B1"/>
    <w:rsid w:val="00911BC2"/>
    <w:rsid w:val="0098388C"/>
    <w:rsid w:val="00991D0C"/>
    <w:rsid w:val="00995AB9"/>
    <w:rsid w:val="009A18B7"/>
    <w:rsid w:val="009A36D5"/>
    <w:rsid w:val="009E0005"/>
    <w:rsid w:val="00A13DF1"/>
    <w:rsid w:val="00A44991"/>
    <w:rsid w:val="00A47506"/>
    <w:rsid w:val="00A551A1"/>
    <w:rsid w:val="00A76C6A"/>
    <w:rsid w:val="00A86F35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05EF9"/>
    <w:rsid w:val="00C246C8"/>
    <w:rsid w:val="00C3452D"/>
    <w:rsid w:val="00C36937"/>
    <w:rsid w:val="00C61870"/>
    <w:rsid w:val="00C754C5"/>
    <w:rsid w:val="00C860A7"/>
    <w:rsid w:val="00C87A9C"/>
    <w:rsid w:val="00CA722D"/>
    <w:rsid w:val="00CB2367"/>
    <w:rsid w:val="00CC046E"/>
    <w:rsid w:val="00CE726E"/>
    <w:rsid w:val="00CF677B"/>
    <w:rsid w:val="00D105F0"/>
    <w:rsid w:val="00D2591E"/>
    <w:rsid w:val="00D2699F"/>
    <w:rsid w:val="00D55205"/>
    <w:rsid w:val="00D730B3"/>
    <w:rsid w:val="00D74980"/>
    <w:rsid w:val="00DF4EF7"/>
    <w:rsid w:val="00DF67A4"/>
    <w:rsid w:val="00E204CC"/>
    <w:rsid w:val="00E3789C"/>
    <w:rsid w:val="00E5078D"/>
    <w:rsid w:val="00E5188F"/>
    <w:rsid w:val="00E71A94"/>
    <w:rsid w:val="00E74A3A"/>
    <w:rsid w:val="00E77323"/>
    <w:rsid w:val="00EF3CEC"/>
    <w:rsid w:val="00F009EB"/>
    <w:rsid w:val="00F145B4"/>
    <w:rsid w:val="00F206CD"/>
    <w:rsid w:val="00F24AE4"/>
    <w:rsid w:val="00F26102"/>
    <w:rsid w:val="00F370CA"/>
    <w:rsid w:val="00F45E34"/>
    <w:rsid w:val="00F5377E"/>
    <w:rsid w:val="00F6054B"/>
    <w:rsid w:val="00F8325B"/>
    <w:rsid w:val="00F85F21"/>
    <w:rsid w:val="00F91377"/>
    <w:rsid w:val="00FA089E"/>
    <w:rsid w:val="00FA1CBE"/>
    <w:rsid w:val="00FA6114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8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C8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8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F0EC-D2AB-4246-9A3A-81D82B9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580</Characters>
  <Application>Microsoft Office Word</Application>
  <DocSecurity>0</DocSecurity>
  <Lines>4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